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065A9" w14:textId="77777777" w:rsidR="00B81138" w:rsidRPr="005F7112" w:rsidRDefault="00B81138" w:rsidP="00182F9F">
      <w:pPr>
        <w:jc w:val="center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________________________________________________________</w:t>
      </w:r>
    </w:p>
    <w:p w14:paraId="5A48E98C" w14:textId="77777777" w:rsidR="00B81138" w:rsidRPr="00CB143B" w:rsidRDefault="00B81138" w:rsidP="00182F9F">
      <w:pPr>
        <w:rPr>
          <w:b/>
          <w:iCs/>
          <w:lang w:val="lt-LT"/>
        </w:rPr>
      </w:pPr>
      <w:r w:rsidRPr="005F7112">
        <w:rPr>
          <w:sz w:val="24"/>
          <w:szCs w:val="24"/>
          <w:lang w:val="lt-LT"/>
        </w:rPr>
        <w:tab/>
      </w:r>
      <w:r w:rsidRPr="00CB143B">
        <w:rPr>
          <w:iCs/>
          <w:lang w:val="lt-LT"/>
        </w:rPr>
        <w:t xml:space="preserve">                                       </w:t>
      </w:r>
      <w:r w:rsidRPr="00CB143B">
        <w:rPr>
          <w:b/>
          <w:iCs/>
          <w:lang w:val="lt-LT"/>
        </w:rPr>
        <w:t>(įmonės pavadinimas, teisinė forma)</w:t>
      </w:r>
    </w:p>
    <w:p w14:paraId="3A348217" w14:textId="77777777" w:rsidR="00B81138" w:rsidRPr="005F7112" w:rsidRDefault="00B81138" w:rsidP="00182F9F">
      <w:pPr>
        <w:ind w:firstLine="720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 xml:space="preserve">  _______________________________________________________________________</w:t>
      </w:r>
    </w:p>
    <w:p w14:paraId="0B6F8B38" w14:textId="2980E3CF" w:rsidR="00B81138" w:rsidRPr="00CB143B" w:rsidRDefault="00B81138" w:rsidP="00182F9F">
      <w:pPr>
        <w:rPr>
          <w:b/>
          <w:iCs/>
          <w:lang w:val="lt-LT"/>
        </w:rPr>
      </w:pPr>
      <w:r w:rsidRPr="005F7112">
        <w:rPr>
          <w:sz w:val="24"/>
          <w:szCs w:val="24"/>
          <w:lang w:val="lt-LT"/>
        </w:rPr>
        <w:tab/>
      </w:r>
      <w:r w:rsidRPr="00CB143B">
        <w:rPr>
          <w:b/>
          <w:iCs/>
          <w:lang w:val="lt-LT"/>
        </w:rPr>
        <w:t xml:space="preserve">                       (įmonės kodas, </w:t>
      </w:r>
      <w:r w:rsidR="00D71EE0" w:rsidRPr="00CB143B">
        <w:rPr>
          <w:b/>
          <w:iCs/>
          <w:lang w:val="lt-LT"/>
        </w:rPr>
        <w:t>adresas</w:t>
      </w:r>
      <w:r w:rsidRPr="00CB143B">
        <w:rPr>
          <w:b/>
          <w:iCs/>
          <w:lang w:val="lt-LT"/>
        </w:rPr>
        <w:t>, telefono numeris., el. p. adresas)</w:t>
      </w:r>
    </w:p>
    <w:p w14:paraId="513C952C" w14:textId="77777777" w:rsidR="00B81138" w:rsidRPr="005F7112" w:rsidRDefault="00B81138" w:rsidP="00182F9F">
      <w:pPr>
        <w:ind w:left="720" w:firstLine="720"/>
        <w:rPr>
          <w:b/>
          <w:sz w:val="24"/>
          <w:szCs w:val="24"/>
          <w:lang w:val="lt-LT"/>
        </w:rPr>
      </w:pPr>
      <w:r w:rsidRPr="005F7112">
        <w:rPr>
          <w:b/>
          <w:sz w:val="24"/>
          <w:szCs w:val="24"/>
          <w:lang w:val="lt-LT"/>
        </w:rPr>
        <w:t xml:space="preserve">                                </w:t>
      </w:r>
    </w:p>
    <w:p w14:paraId="1C338ACF" w14:textId="77777777" w:rsidR="00B81138" w:rsidRPr="005F7112" w:rsidRDefault="00B81138" w:rsidP="00182F9F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 xml:space="preserve"> Vadovas________________________________________________________________________ </w:t>
      </w:r>
    </w:p>
    <w:p w14:paraId="0060E82B" w14:textId="0D3A21A2" w:rsidR="00F87CE8" w:rsidRPr="005F7112" w:rsidRDefault="00F87CE8" w:rsidP="00182F9F">
      <w:pPr>
        <w:jc w:val="both"/>
        <w:rPr>
          <w:b/>
          <w:lang w:val="lt-LT"/>
        </w:rPr>
      </w:pPr>
      <w:r w:rsidRPr="005F7112">
        <w:rPr>
          <w:b/>
          <w:sz w:val="24"/>
          <w:szCs w:val="24"/>
          <w:lang w:val="lt-LT"/>
        </w:rPr>
        <w:t xml:space="preserve">                        (</w:t>
      </w:r>
      <w:r w:rsidRPr="005F7112">
        <w:rPr>
          <w:b/>
          <w:lang w:val="lt-LT"/>
        </w:rPr>
        <w:t>varda</w:t>
      </w:r>
      <w:r w:rsidR="00992A86">
        <w:rPr>
          <w:b/>
          <w:lang w:val="lt-LT"/>
        </w:rPr>
        <w:t>s</w:t>
      </w:r>
      <w:r w:rsidRPr="005F7112">
        <w:rPr>
          <w:b/>
          <w:lang w:val="lt-LT"/>
        </w:rPr>
        <w:t>, pavardė, asmens koda</w:t>
      </w:r>
      <w:r w:rsidR="00992A86">
        <w:rPr>
          <w:b/>
          <w:lang w:val="lt-LT"/>
        </w:rPr>
        <w:t>s</w:t>
      </w:r>
      <w:r w:rsidRPr="005F7112">
        <w:rPr>
          <w:b/>
          <w:lang w:val="lt-LT"/>
        </w:rPr>
        <w:t xml:space="preserve"> (arba gimimo dat</w:t>
      </w:r>
      <w:r w:rsidR="00992A86">
        <w:rPr>
          <w:b/>
          <w:lang w:val="lt-LT"/>
        </w:rPr>
        <w:t>a</w:t>
      </w:r>
      <w:r w:rsidRPr="005F7112">
        <w:rPr>
          <w:b/>
          <w:lang w:val="lt-LT"/>
        </w:rPr>
        <w:t>, jeigu vadova</w:t>
      </w:r>
      <w:r w:rsidR="00992A86">
        <w:rPr>
          <w:b/>
          <w:lang w:val="lt-LT"/>
        </w:rPr>
        <w:t>s</w:t>
      </w:r>
      <w:r w:rsidRPr="005F7112">
        <w:rPr>
          <w:b/>
          <w:lang w:val="lt-LT"/>
        </w:rPr>
        <w:t xml:space="preserve"> neturi asmens kod</w:t>
      </w:r>
      <w:r w:rsidR="00992A86">
        <w:rPr>
          <w:b/>
          <w:lang w:val="lt-LT"/>
        </w:rPr>
        <w:t>o</w:t>
      </w:r>
      <w:r w:rsidRPr="005F7112">
        <w:rPr>
          <w:b/>
          <w:lang w:val="lt-LT"/>
        </w:rPr>
        <w:t>)</w:t>
      </w:r>
      <w:r w:rsidR="00992A86">
        <w:rPr>
          <w:b/>
          <w:lang w:val="lt-LT"/>
        </w:rPr>
        <w:t>)</w:t>
      </w:r>
    </w:p>
    <w:p w14:paraId="20B7593E" w14:textId="77777777" w:rsidR="00F87CE8" w:rsidRPr="005F7112" w:rsidRDefault="00F87CE8" w:rsidP="00182F9F">
      <w:pPr>
        <w:jc w:val="both"/>
        <w:rPr>
          <w:b/>
          <w:lang w:val="lt-LT"/>
        </w:rPr>
      </w:pPr>
    </w:p>
    <w:p w14:paraId="34E76C07" w14:textId="77777777" w:rsidR="00B81138" w:rsidRPr="005F7112" w:rsidRDefault="00B81138" w:rsidP="00182F9F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________________________________________________________________________________</w:t>
      </w:r>
    </w:p>
    <w:p w14:paraId="2D281BDD" w14:textId="77777777" w:rsidR="00B81138" w:rsidRPr="005F7112" w:rsidRDefault="00B81138" w:rsidP="00182F9F">
      <w:pPr>
        <w:rPr>
          <w:b/>
          <w:i/>
          <w:sz w:val="24"/>
          <w:szCs w:val="24"/>
          <w:lang w:val="lt-LT"/>
        </w:rPr>
      </w:pPr>
    </w:p>
    <w:p w14:paraId="76C1C686" w14:textId="0FE492CD" w:rsidR="00CC4870" w:rsidRPr="005F7112" w:rsidRDefault="003D70EF" w:rsidP="00182F9F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Kelmės rajono savivaldybės merui</w:t>
      </w:r>
    </w:p>
    <w:p w14:paraId="02E9E956" w14:textId="77777777" w:rsidR="00B81138" w:rsidRPr="005F7112" w:rsidRDefault="00B81138" w:rsidP="00182F9F">
      <w:pPr>
        <w:rPr>
          <w:sz w:val="24"/>
          <w:szCs w:val="24"/>
          <w:lang w:val="lt-LT"/>
        </w:rPr>
      </w:pPr>
    </w:p>
    <w:p w14:paraId="62A93606" w14:textId="77777777" w:rsidR="00B81138" w:rsidRPr="005F7112" w:rsidRDefault="00B81138" w:rsidP="00182F9F">
      <w:pPr>
        <w:rPr>
          <w:sz w:val="24"/>
          <w:szCs w:val="24"/>
          <w:lang w:val="lt-LT"/>
        </w:rPr>
      </w:pPr>
    </w:p>
    <w:p w14:paraId="108A5D5A" w14:textId="77777777" w:rsidR="00B81138" w:rsidRPr="005F7112" w:rsidRDefault="00B81138" w:rsidP="00182F9F">
      <w:pPr>
        <w:rPr>
          <w:b/>
          <w:bCs/>
          <w:sz w:val="24"/>
          <w:szCs w:val="24"/>
          <w:lang w:val="lt-LT"/>
        </w:rPr>
      </w:pPr>
    </w:p>
    <w:p w14:paraId="272BEFA8" w14:textId="77777777" w:rsidR="00B81138" w:rsidRPr="005F7112" w:rsidRDefault="00B81138" w:rsidP="00182F9F">
      <w:pPr>
        <w:jc w:val="center"/>
        <w:rPr>
          <w:b/>
          <w:bCs/>
          <w:sz w:val="24"/>
          <w:szCs w:val="24"/>
          <w:lang w:val="lt-LT"/>
        </w:rPr>
      </w:pPr>
      <w:r w:rsidRPr="005F7112">
        <w:rPr>
          <w:b/>
          <w:bCs/>
          <w:sz w:val="24"/>
          <w:szCs w:val="24"/>
          <w:lang w:val="lt-LT"/>
        </w:rPr>
        <w:t>PRAŠYMAS IŠDUOTI VIENKARTINĘ LICENCIJĄ</w:t>
      </w:r>
    </w:p>
    <w:p w14:paraId="5B95CF14" w14:textId="77777777" w:rsidR="00B81138" w:rsidRPr="005F7112" w:rsidRDefault="00B81138" w:rsidP="00182F9F">
      <w:pPr>
        <w:jc w:val="center"/>
        <w:rPr>
          <w:b/>
          <w:bCs/>
          <w:sz w:val="24"/>
          <w:szCs w:val="24"/>
          <w:lang w:val="lt-LT"/>
        </w:rPr>
      </w:pPr>
    </w:p>
    <w:p w14:paraId="1D36244F" w14:textId="77777777" w:rsidR="00B81138" w:rsidRPr="005F7112" w:rsidRDefault="00B81138" w:rsidP="00182F9F">
      <w:pPr>
        <w:ind w:left="2760"/>
        <w:rPr>
          <w:sz w:val="24"/>
          <w:szCs w:val="24"/>
          <w:lang w:val="lt-LT"/>
        </w:rPr>
      </w:pPr>
      <w:r w:rsidRPr="005F7112">
        <w:rPr>
          <w:bCs/>
          <w:sz w:val="24"/>
          <w:szCs w:val="24"/>
          <w:lang w:val="lt-LT"/>
        </w:rPr>
        <w:t xml:space="preserve">20      </w:t>
      </w:r>
      <w:r w:rsidRPr="005F7112">
        <w:rPr>
          <w:sz w:val="24"/>
          <w:szCs w:val="24"/>
          <w:lang w:val="lt-LT"/>
        </w:rPr>
        <w:t>m. ______________ d.</w:t>
      </w:r>
    </w:p>
    <w:p w14:paraId="411BAFB5" w14:textId="77777777" w:rsidR="00B81138" w:rsidRPr="005F7112" w:rsidRDefault="00B81138" w:rsidP="00182F9F">
      <w:pPr>
        <w:ind w:left="3540"/>
        <w:jc w:val="both"/>
        <w:rPr>
          <w:sz w:val="24"/>
          <w:szCs w:val="24"/>
          <w:lang w:val="lt-LT"/>
        </w:rPr>
      </w:pPr>
    </w:p>
    <w:p w14:paraId="72AF0248" w14:textId="5DBC1835" w:rsidR="00D71EE0" w:rsidRDefault="00B81138" w:rsidP="00182F9F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Prašau išduoti vienkartinę licenciją verstis mažmenine prekyba</w:t>
      </w:r>
      <w:r w:rsidR="00D71EE0">
        <w:rPr>
          <w:sz w:val="24"/>
          <w:szCs w:val="24"/>
          <w:lang w:val="lt-LT"/>
        </w:rPr>
        <w:t xml:space="preserve"> (</w:t>
      </w:r>
      <w:r w:rsidR="00D71EE0" w:rsidRPr="00CB143B">
        <w:rPr>
          <w:i/>
          <w:iCs/>
          <w:sz w:val="24"/>
          <w:szCs w:val="24"/>
          <w:lang w:val="lt-LT"/>
        </w:rPr>
        <w:t xml:space="preserve">reikiamą pažymėti </w:t>
      </w:r>
      <w:r w:rsidR="00D71EE0" w:rsidRPr="00D3062B">
        <w:rPr>
          <w:b/>
          <w:bCs/>
          <w:i/>
          <w:iCs/>
          <w:sz w:val="24"/>
          <w:szCs w:val="24"/>
          <w:lang w:val="lt-LT"/>
        </w:rPr>
        <w:t>X</w:t>
      </w:r>
      <w:r w:rsidR="00D71EE0">
        <w:rPr>
          <w:sz w:val="24"/>
          <w:szCs w:val="24"/>
          <w:lang w:val="lt-LT"/>
        </w:rPr>
        <w:t>):</w:t>
      </w:r>
    </w:p>
    <w:p w14:paraId="13F98E2F" w14:textId="77777777" w:rsidR="00D71EE0" w:rsidRDefault="00D71EE0" w:rsidP="00182F9F">
      <w:pPr>
        <w:rPr>
          <w:sz w:val="24"/>
          <w:szCs w:val="24"/>
          <w:lang w:val="lt-LT"/>
        </w:rPr>
      </w:pPr>
    </w:p>
    <w:p w14:paraId="50A56594" w14:textId="77777777" w:rsidR="00C27A4B" w:rsidRPr="00B55000" w:rsidRDefault="00C27A4B" w:rsidP="00182F9F">
      <w:pPr>
        <w:pStyle w:val="Sraopastraipa"/>
        <w:numPr>
          <w:ilvl w:val="0"/>
          <w:numId w:val="19"/>
        </w:numPr>
        <w:jc w:val="both"/>
        <w:textAlignment w:val="baseline"/>
        <w:rPr>
          <w:sz w:val="22"/>
          <w:szCs w:val="22"/>
          <w:lang w:val="lt-LT" w:eastAsia="lt-LT"/>
        </w:rPr>
      </w:pPr>
      <w:r w:rsidRPr="00B55000">
        <w:rPr>
          <w:bCs/>
          <w:sz w:val="22"/>
          <w:szCs w:val="22"/>
          <w:lang w:val="lt-LT" w:eastAsia="lt-LT"/>
        </w:rPr>
        <w:t xml:space="preserve">vienkartinės – verstis mažmenine prekyba alkoholiniais gėrimais parodose ir mugėse, rengiamose </w:t>
      </w:r>
      <w:r w:rsidRPr="00B55000">
        <w:rPr>
          <w:b/>
          <w:sz w:val="22"/>
          <w:szCs w:val="22"/>
          <w:lang w:val="lt-LT" w:eastAsia="lt-LT"/>
        </w:rPr>
        <w:t>stacionariuose pastatuose</w:t>
      </w:r>
      <w:r w:rsidRPr="00B55000">
        <w:rPr>
          <w:bCs/>
          <w:sz w:val="22"/>
          <w:szCs w:val="22"/>
          <w:lang w:val="lt-LT" w:eastAsia="lt-LT"/>
        </w:rPr>
        <w:t>;</w:t>
      </w:r>
    </w:p>
    <w:p w14:paraId="2309E27D" w14:textId="77777777" w:rsidR="00C27A4B" w:rsidRPr="00B55000" w:rsidRDefault="00C27A4B" w:rsidP="00182F9F">
      <w:pPr>
        <w:pStyle w:val="Sraopastraipa"/>
        <w:jc w:val="both"/>
        <w:textAlignment w:val="baseline"/>
        <w:rPr>
          <w:sz w:val="22"/>
          <w:szCs w:val="22"/>
          <w:lang w:val="lt-LT" w:eastAsia="lt-LT"/>
        </w:rPr>
      </w:pPr>
    </w:p>
    <w:p w14:paraId="7436BC33" w14:textId="4A90908E" w:rsidR="00C27A4B" w:rsidRPr="00B55000" w:rsidRDefault="00C27A4B" w:rsidP="00182F9F">
      <w:pPr>
        <w:pStyle w:val="Sraopastraipa"/>
        <w:numPr>
          <w:ilvl w:val="0"/>
          <w:numId w:val="19"/>
        </w:numPr>
        <w:jc w:val="both"/>
        <w:textAlignment w:val="baseline"/>
        <w:rPr>
          <w:b/>
          <w:sz w:val="22"/>
          <w:szCs w:val="22"/>
          <w:lang w:val="lt-LT" w:eastAsia="lt-LT"/>
        </w:rPr>
      </w:pPr>
      <w:r w:rsidRPr="00B55000">
        <w:rPr>
          <w:bCs/>
          <w:sz w:val="22"/>
          <w:szCs w:val="22"/>
          <w:lang w:val="lt-LT" w:eastAsia="lt-LT"/>
        </w:rPr>
        <w:t xml:space="preserve">vienkartinės – verstis mažmenine prekyba alumi, alaus mišiniais su nealkoholiniais gėrimais, natūralios fermentacijos sidru, kurių tūrinė etilo alkoholio koncentracija neviršija 8,5 procento, </w:t>
      </w:r>
      <w:r w:rsidRPr="00B55000">
        <w:rPr>
          <w:b/>
          <w:sz w:val="22"/>
          <w:szCs w:val="22"/>
          <w:lang w:val="lt-LT" w:eastAsia="lt-LT"/>
        </w:rPr>
        <w:t>sporto renginiuose;</w:t>
      </w:r>
    </w:p>
    <w:p w14:paraId="0FC33906" w14:textId="77777777" w:rsidR="00C27A4B" w:rsidRPr="00B55000" w:rsidRDefault="00C27A4B" w:rsidP="00182F9F">
      <w:pPr>
        <w:pStyle w:val="Sraopastraipa"/>
        <w:jc w:val="both"/>
        <w:textAlignment w:val="baseline"/>
        <w:rPr>
          <w:sz w:val="22"/>
          <w:szCs w:val="22"/>
          <w:lang w:val="lt-LT" w:eastAsia="lt-LT"/>
        </w:rPr>
      </w:pPr>
    </w:p>
    <w:p w14:paraId="72DEDDC5" w14:textId="6B1B613D" w:rsidR="00C27A4B" w:rsidRPr="00B55000" w:rsidRDefault="00C27A4B" w:rsidP="00182F9F">
      <w:pPr>
        <w:pStyle w:val="Sraopastraipa"/>
        <w:numPr>
          <w:ilvl w:val="0"/>
          <w:numId w:val="19"/>
        </w:numPr>
        <w:jc w:val="both"/>
        <w:textAlignment w:val="baseline"/>
        <w:rPr>
          <w:sz w:val="22"/>
          <w:szCs w:val="22"/>
          <w:lang w:val="lt-LT" w:eastAsia="lt-LT"/>
        </w:rPr>
      </w:pPr>
      <w:r w:rsidRPr="00B55000">
        <w:rPr>
          <w:bCs/>
          <w:sz w:val="22"/>
          <w:szCs w:val="22"/>
          <w:lang w:val="lt-LT" w:eastAsia="lt-LT"/>
        </w:rPr>
        <w:t xml:space="preserve">vienkartinės – verstis mažmenine prekyba alkoholiniais gėrimais, kurių tūrinė etilo alkoholio koncentracija neviršija 15 procentų, </w:t>
      </w:r>
      <w:r w:rsidRPr="00B55000">
        <w:rPr>
          <w:b/>
          <w:sz w:val="22"/>
          <w:szCs w:val="22"/>
          <w:lang w:val="lt-LT" w:eastAsia="lt-LT"/>
        </w:rPr>
        <w:t>parodose, mugėse ir masiniuose renginiuose</w:t>
      </w:r>
      <w:r w:rsidRPr="00B55000">
        <w:rPr>
          <w:bCs/>
          <w:sz w:val="22"/>
          <w:szCs w:val="22"/>
          <w:lang w:val="lt-LT" w:eastAsia="lt-LT"/>
        </w:rPr>
        <w:t>, išskyrus sporto renginius.</w:t>
      </w:r>
    </w:p>
    <w:p w14:paraId="12168960" w14:textId="77777777" w:rsidR="00D71EE0" w:rsidRDefault="00D71EE0" w:rsidP="00182F9F">
      <w:pPr>
        <w:rPr>
          <w:sz w:val="24"/>
          <w:szCs w:val="24"/>
          <w:lang w:val="lt-LT"/>
        </w:rPr>
      </w:pPr>
    </w:p>
    <w:p w14:paraId="53B0182A" w14:textId="45A5FF97" w:rsidR="00FD00A6" w:rsidRDefault="00B81138" w:rsidP="00182F9F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renginio</w:t>
      </w:r>
      <w:r w:rsidR="00FD00A6">
        <w:rPr>
          <w:sz w:val="24"/>
          <w:szCs w:val="24"/>
          <w:lang w:val="lt-LT"/>
        </w:rPr>
        <w:t xml:space="preserve"> (pažymėti vieną):</w:t>
      </w:r>
    </w:p>
    <w:p w14:paraId="0336C591" w14:textId="40D25146" w:rsidR="00FD00A6" w:rsidRPr="00FD00A6" w:rsidRDefault="00B81138" w:rsidP="00FD00A6">
      <w:pPr>
        <w:pStyle w:val="Sraopastraipa"/>
        <w:numPr>
          <w:ilvl w:val="0"/>
          <w:numId w:val="22"/>
        </w:numPr>
        <w:rPr>
          <w:sz w:val="24"/>
          <w:szCs w:val="24"/>
          <w:lang w:val="lt-LT"/>
        </w:rPr>
      </w:pPr>
      <w:r w:rsidRPr="00FD00A6">
        <w:rPr>
          <w:sz w:val="24"/>
          <w:szCs w:val="24"/>
          <w:lang w:val="lt-LT"/>
        </w:rPr>
        <w:t>parodo</w:t>
      </w:r>
      <w:r w:rsidR="00D71EE0" w:rsidRPr="00FD00A6">
        <w:rPr>
          <w:sz w:val="24"/>
          <w:szCs w:val="24"/>
          <w:lang w:val="lt-LT"/>
        </w:rPr>
        <w:t>s</w:t>
      </w:r>
    </w:p>
    <w:p w14:paraId="2B019ECB" w14:textId="77777777" w:rsidR="00FD00A6" w:rsidRPr="00FD00A6" w:rsidRDefault="00D71EE0" w:rsidP="00FD00A6">
      <w:pPr>
        <w:pStyle w:val="Sraopastraipa"/>
        <w:numPr>
          <w:ilvl w:val="0"/>
          <w:numId w:val="22"/>
        </w:numPr>
        <w:rPr>
          <w:sz w:val="24"/>
          <w:szCs w:val="24"/>
          <w:lang w:val="lt-LT"/>
        </w:rPr>
      </w:pPr>
      <w:r w:rsidRPr="00FD00A6">
        <w:rPr>
          <w:sz w:val="24"/>
          <w:szCs w:val="24"/>
          <w:lang w:val="lt-LT"/>
        </w:rPr>
        <w:t>m</w:t>
      </w:r>
      <w:r w:rsidR="00B81138" w:rsidRPr="00FD00A6">
        <w:rPr>
          <w:sz w:val="24"/>
          <w:szCs w:val="24"/>
          <w:lang w:val="lt-LT"/>
        </w:rPr>
        <w:t>ugė</w:t>
      </w:r>
      <w:r w:rsidRPr="00FD00A6">
        <w:rPr>
          <w:sz w:val="24"/>
          <w:szCs w:val="24"/>
          <w:lang w:val="lt-LT"/>
        </w:rPr>
        <w:t>s</w:t>
      </w:r>
    </w:p>
    <w:p w14:paraId="28647EC9" w14:textId="77777777" w:rsidR="00FD00A6" w:rsidRPr="00FD00A6" w:rsidRDefault="00D71EE0" w:rsidP="00FD00A6">
      <w:pPr>
        <w:pStyle w:val="Sraopastraipa"/>
        <w:numPr>
          <w:ilvl w:val="0"/>
          <w:numId w:val="22"/>
        </w:numPr>
        <w:rPr>
          <w:sz w:val="24"/>
          <w:szCs w:val="24"/>
          <w:lang w:val="lt-LT"/>
        </w:rPr>
      </w:pPr>
      <w:r w:rsidRPr="00FD00A6">
        <w:rPr>
          <w:sz w:val="24"/>
          <w:szCs w:val="24"/>
          <w:lang w:val="lt-LT"/>
        </w:rPr>
        <w:t>masinio renginio</w:t>
      </w:r>
    </w:p>
    <w:p w14:paraId="426C6D26" w14:textId="3260A623" w:rsidR="00CB143B" w:rsidRPr="00FD00A6" w:rsidRDefault="00C27A4B" w:rsidP="00FD00A6">
      <w:pPr>
        <w:pStyle w:val="Sraopastraipa"/>
        <w:numPr>
          <w:ilvl w:val="0"/>
          <w:numId w:val="22"/>
        </w:numPr>
        <w:rPr>
          <w:sz w:val="24"/>
          <w:szCs w:val="24"/>
          <w:lang w:val="lt-LT"/>
        </w:rPr>
      </w:pPr>
      <w:r w:rsidRPr="00FD00A6">
        <w:rPr>
          <w:sz w:val="24"/>
          <w:szCs w:val="24"/>
          <w:lang w:val="lt-LT"/>
        </w:rPr>
        <w:t>sporto renginio</w:t>
      </w:r>
      <w:r w:rsidR="00D71EE0" w:rsidRPr="00FD00A6">
        <w:rPr>
          <w:sz w:val="24"/>
          <w:szCs w:val="24"/>
          <w:lang w:val="lt-LT"/>
        </w:rPr>
        <w:t xml:space="preserve"> </w:t>
      </w:r>
    </w:p>
    <w:p w14:paraId="50D65B34" w14:textId="77777777" w:rsidR="00CB143B" w:rsidRDefault="00CB143B" w:rsidP="00182F9F">
      <w:pPr>
        <w:ind w:left="360"/>
        <w:rPr>
          <w:sz w:val="24"/>
          <w:szCs w:val="24"/>
          <w:lang w:val="lt-LT"/>
        </w:rPr>
      </w:pPr>
    </w:p>
    <w:p w14:paraId="2E22C9EE" w14:textId="70F5A2F1" w:rsidR="00B81138" w:rsidRPr="00D71EE0" w:rsidRDefault="00CB143B" w:rsidP="00182F9F">
      <w:pPr>
        <w:ind w:left="360" w:hanging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</w:t>
      </w:r>
      <w:r w:rsidR="00B81138" w:rsidRPr="005F7112">
        <w:rPr>
          <w:sz w:val="24"/>
          <w:szCs w:val="24"/>
          <w:lang w:val="lt-LT"/>
        </w:rPr>
        <w:t>_____________________________________________________________</w:t>
      </w:r>
      <w:r w:rsidR="00B81138" w:rsidRPr="005F7112">
        <w:rPr>
          <w:sz w:val="24"/>
          <w:szCs w:val="24"/>
          <w:lang w:val="lt-LT"/>
        </w:rPr>
        <w:tab/>
      </w:r>
      <w:r w:rsidR="00B81138" w:rsidRPr="005F7112">
        <w:rPr>
          <w:sz w:val="24"/>
          <w:szCs w:val="24"/>
          <w:lang w:val="lt-LT"/>
        </w:rPr>
        <w:tab/>
      </w:r>
      <w:r w:rsidR="00B81138" w:rsidRPr="005F7112">
        <w:rPr>
          <w:sz w:val="24"/>
          <w:szCs w:val="24"/>
          <w:lang w:val="lt-LT"/>
        </w:rPr>
        <w:tab/>
        <w:t xml:space="preserve">              </w:t>
      </w:r>
      <w:r w:rsidR="00A74492">
        <w:rPr>
          <w:sz w:val="24"/>
          <w:szCs w:val="24"/>
          <w:lang w:val="lt-LT"/>
        </w:rPr>
        <w:t xml:space="preserve">                     </w:t>
      </w:r>
      <w:r w:rsidR="00D71EE0">
        <w:rPr>
          <w:sz w:val="24"/>
          <w:szCs w:val="24"/>
          <w:lang w:val="lt-LT"/>
        </w:rPr>
        <w:t xml:space="preserve">  </w:t>
      </w:r>
      <w:r w:rsidR="00B81138" w:rsidRPr="005F7112">
        <w:rPr>
          <w:b/>
          <w:i/>
          <w:sz w:val="18"/>
          <w:szCs w:val="18"/>
          <w:lang w:val="lt-LT"/>
        </w:rPr>
        <w:t>(nurodyti renginio pavadinimą)</w:t>
      </w:r>
    </w:p>
    <w:p w14:paraId="342F1BE8" w14:textId="77777777" w:rsidR="00CB143B" w:rsidRDefault="00CB143B" w:rsidP="00182F9F">
      <w:pPr>
        <w:jc w:val="both"/>
        <w:rPr>
          <w:sz w:val="24"/>
          <w:szCs w:val="24"/>
          <w:lang w:val="lt-LT"/>
        </w:rPr>
      </w:pPr>
    </w:p>
    <w:p w14:paraId="07A968C9" w14:textId="332C8921" w:rsidR="00B81138" w:rsidRPr="005F7112" w:rsidRDefault="00B81138" w:rsidP="00182F9F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metu, kuris vyks ___________________________________________________________</w:t>
      </w:r>
      <w:r w:rsidR="00CB143B">
        <w:rPr>
          <w:sz w:val="24"/>
          <w:szCs w:val="24"/>
          <w:lang w:val="lt-LT"/>
        </w:rPr>
        <w:t>_____</w:t>
      </w:r>
    </w:p>
    <w:p w14:paraId="092598C7" w14:textId="77777777" w:rsidR="00B81138" w:rsidRPr="005F7112" w:rsidRDefault="00B81138" w:rsidP="00182F9F">
      <w:pPr>
        <w:jc w:val="center"/>
        <w:rPr>
          <w:b/>
          <w:i/>
          <w:sz w:val="24"/>
          <w:szCs w:val="24"/>
          <w:lang w:val="lt-LT"/>
        </w:rPr>
      </w:pPr>
      <w:r w:rsidRPr="005F7112">
        <w:rPr>
          <w:b/>
          <w:i/>
          <w:sz w:val="18"/>
          <w:szCs w:val="18"/>
          <w:lang w:val="lt-LT"/>
        </w:rPr>
        <w:t>(nurodyti datą, laiką, vietą</w:t>
      </w:r>
      <w:r w:rsidRPr="005F7112">
        <w:rPr>
          <w:b/>
          <w:i/>
          <w:sz w:val="24"/>
          <w:szCs w:val="24"/>
          <w:lang w:val="lt-LT"/>
        </w:rPr>
        <w:t>)</w:t>
      </w:r>
    </w:p>
    <w:p w14:paraId="0262AECA" w14:textId="5C545AF1" w:rsidR="00B81138" w:rsidRPr="005F7112" w:rsidRDefault="00B81138" w:rsidP="00182F9F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_________________________________________________________________________</w:t>
      </w:r>
      <w:r w:rsidR="00CB143B">
        <w:rPr>
          <w:sz w:val="24"/>
          <w:szCs w:val="24"/>
          <w:lang w:val="lt-LT"/>
        </w:rPr>
        <w:t>_____</w:t>
      </w:r>
      <w:r w:rsidRPr="005F7112">
        <w:rPr>
          <w:sz w:val="24"/>
          <w:szCs w:val="24"/>
          <w:lang w:val="lt-LT"/>
        </w:rPr>
        <w:t>.</w:t>
      </w:r>
    </w:p>
    <w:p w14:paraId="1ED81A1B" w14:textId="77777777" w:rsidR="00B81138" w:rsidRPr="005F7112" w:rsidRDefault="00B81138" w:rsidP="00182F9F">
      <w:pPr>
        <w:jc w:val="both"/>
        <w:rPr>
          <w:sz w:val="24"/>
          <w:szCs w:val="24"/>
          <w:lang w:val="lt-LT"/>
        </w:rPr>
      </w:pPr>
    </w:p>
    <w:p w14:paraId="636E436B" w14:textId="7962862B" w:rsidR="00B81138" w:rsidRPr="005F7112" w:rsidRDefault="00CB143B" w:rsidP="00182F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nginio</w:t>
      </w:r>
      <w:r w:rsidR="00B81138" w:rsidRPr="005F7112">
        <w:rPr>
          <w:sz w:val="24"/>
          <w:szCs w:val="24"/>
          <w:lang w:val="lt-LT"/>
        </w:rPr>
        <w:t xml:space="preserve"> organizatorius _______________________________________________</w:t>
      </w:r>
      <w:r>
        <w:rPr>
          <w:sz w:val="24"/>
          <w:szCs w:val="24"/>
          <w:lang w:val="lt-LT"/>
        </w:rPr>
        <w:t>___________.</w:t>
      </w:r>
    </w:p>
    <w:p w14:paraId="181D46E6" w14:textId="334EBA2C" w:rsidR="00B81138" w:rsidRPr="005F7112" w:rsidRDefault="00B81138" w:rsidP="00182F9F">
      <w:pPr>
        <w:ind w:firstLine="1296"/>
        <w:jc w:val="center"/>
        <w:rPr>
          <w:b/>
          <w:i/>
          <w:sz w:val="18"/>
          <w:szCs w:val="18"/>
          <w:lang w:val="lt-LT"/>
        </w:rPr>
      </w:pPr>
      <w:r w:rsidRPr="005F7112">
        <w:rPr>
          <w:b/>
          <w:i/>
          <w:sz w:val="18"/>
          <w:szCs w:val="18"/>
          <w:lang w:val="lt-LT"/>
        </w:rPr>
        <w:t xml:space="preserve">(nurodyti renginio organizatorių, </w:t>
      </w:r>
      <w:r w:rsidR="00CB143B">
        <w:rPr>
          <w:b/>
          <w:i/>
          <w:sz w:val="18"/>
          <w:szCs w:val="18"/>
          <w:lang w:val="lt-LT"/>
        </w:rPr>
        <w:t>el. p.</w:t>
      </w:r>
      <w:r w:rsidRPr="005F7112">
        <w:rPr>
          <w:b/>
          <w:i/>
          <w:sz w:val="18"/>
          <w:szCs w:val="18"/>
          <w:lang w:val="lt-LT"/>
        </w:rPr>
        <w:t xml:space="preserve"> adresą, telefoną)</w:t>
      </w:r>
    </w:p>
    <w:p w14:paraId="3635B607" w14:textId="77777777" w:rsidR="00B81138" w:rsidRPr="005F7112" w:rsidRDefault="00B81138" w:rsidP="00182F9F">
      <w:pPr>
        <w:jc w:val="both"/>
        <w:rPr>
          <w:b/>
          <w:i/>
          <w:sz w:val="24"/>
          <w:szCs w:val="24"/>
          <w:lang w:val="lt-LT"/>
        </w:rPr>
      </w:pPr>
    </w:p>
    <w:p w14:paraId="6DACDB23" w14:textId="4EE948D7" w:rsidR="00CB143B" w:rsidRDefault="00CB143B" w:rsidP="00182F9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eidaujam</w:t>
      </w:r>
      <w:r w:rsidR="00BB2520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prekybos alkoholiniais gėrimais dat</w:t>
      </w:r>
      <w:r w:rsidR="00BB2520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ir laikas:</w:t>
      </w:r>
    </w:p>
    <w:p w14:paraId="41DF2AFC" w14:textId="77777777" w:rsidR="00CB143B" w:rsidRDefault="00CB143B" w:rsidP="00182F9F">
      <w:pPr>
        <w:rPr>
          <w:sz w:val="24"/>
          <w:szCs w:val="24"/>
          <w:lang w:val="lt-LT"/>
        </w:rPr>
      </w:pPr>
    </w:p>
    <w:p w14:paraId="70666646" w14:textId="1B5FB63E" w:rsidR="00CB143B" w:rsidRDefault="00CB143B" w:rsidP="00182F9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______________________________________________________________________________. </w:t>
      </w:r>
    </w:p>
    <w:p w14:paraId="72E057D0" w14:textId="6CADB28E" w:rsidR="00C4397E" w:rsidRDefault="00BB2520" w:rsidP="00182F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matomas</w:t>
      </w:r>
      <w:r w:rsidR="00C4397E">
        <w:rPr>
          <w:sz w:val="24"/>
          <w:szCs w:val="24"/>
          <w:lang w:val="lt-LT"/>
        </w:rPr>
        <w:t xml:space="preserve"> alkoholinių gėrimų pardavimo būdas </w:t>
      </w:r>
      <w:r>
        <w:rPr>
          <w:sz w:val="24"/>
          <w:szCs w:val="24"/>
          <w:lang w:val="lt-LT"/>
        </w:rPr>
        <w:t xml:space="preserve">renginio metu </w:t>
      </w:r>
      <w:r w:rsidR="00C4397E" w:rsidRPr="00D3062B">
        <w:rPr>
          <w:sz w:val="24"/>
          <w:szCs w:val="24"/>
          <w:lang w:val="lt-LT"/>
        </w:rPr>
        <w:t>(</w:t>
      </w:r>
      <w:r w:rsidR="00C4397E" w:rsidRPr="00D3062B">
        <w:rPr>
          <w:i/>
          <w:iCs/>
          <w:sz w:val="24"/>
          <w:szCs w:val="24"/>
          <w:lang w:val="lt-LT"/>
        </w:rPr>
        <w:t xml:space="preserve">reikiamą pažymėti </w:t>
      </w:r>
      <w:r w:rsidR="00C4397E" w:rsidRPr="00D3062B">
        <w:rPr>
          <w:b/>
          <w:bCs/>
          <w:i/>
          <w:iCs/>
          <w:sz w:val="24"/>
          <w:szCs w:val="24"/>
          <w:lang w:val="lt-LT"/>
        </w:rPr>
        <w:t>X</w:t>
      </w:r>
      <w:r w:rsidR="00C4397E" w:rsidRPr="00D3062B">
        <w:rPr>
          <w:sz w:val="24"/>
          <w:szCs w:val="24"/>
          <w:lang w:val="lt-LT"/>
        </w:rPr>
        <w:t>)</w:t>
      </w:r>
      <w:r w:rsidR="00C4397E">
        <w:rPr>
          <w:sz w:val="24"/>
          <w:szCs w:val="24"/>
          <w:lang w:val="lt-LT"/>
        </w:rPr>
        <w:t>:</w:t>
      </w:r>
    </w:p>
    <w:p w14:paraId="4DB2F70C" w14:textId="77777777" w:rsidR="00602F22" w:rsidRDefault="00602F22" w:rsidP="00182F9F">
      <w:pPr>
        <w:jc w:val="both"/>
        <w:rPr>
          <w:sz w:val="24"/>
          <w:szCs w:val="24"/>
          <w:lang w:val="lt-LT"/>
        </w:rPr>
      </w:pPr>
    </w:p>
    <w:p w14:paraId="6FAC019B" w14:textId="15BC27FC" w:rsidR="00C4397E" w:rsidRDefault="00C4397E" w:rsidP="00182F9F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toti vietoje</w:t>
      </w:r>
    </w:p>
    <w:p w14:paraId="6E56BEB8" w14:textId="4C632D3F" w:rsidR="00C4397E" w:rsidRDefault="00C4397E" w:rsidP="00182F9F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sinešti</w:t>
      </w:r>
    </w:p>
    <w:p w14:paraId="13CB9591" w14:textId="0B733E75" w:rsidR="00C4397E" w:rsidRPr="00C4397E" w:rsidRDefault="00C4397E" w:rsidP="00182F9F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 w:rsidRPr="00C4397E">
        <w:rPr>
          <w:color w:val="000000"/>
          <w:sz w:val="24"/>
          <w:szCs w:val="24"/>
          <w:lang w:val="lt-LT"/>
        </w:rPr>
        <w:lastRenderedPageBreak/>
        <w:t>vartoti vietoje ir išsinešti</w:t>
      </w:r>
    </w:p>
    <w:p w14:paraId="4BD1452B" w14:textId="77777777" w:rsidR="00C4397E" w:rsidRDefault="00C4397E" w:rsidP="00182F9F">
      <w:pPr>
        <w:jc w:val="both"/>
        <w:rPr>
          <w:sz w:val="24"/>
          <w:szCs w:val="24"/>
          <w:lang w:val="lt-LT"/>
        </w:rPr>
      </w:pPr>
    </w:p>
    <w:p w14:paraId="35C4D4F7" w14:textId="46598216" w:rsidR="00C4397E" w:rsidRPr="00C4397E" w:rsidRDefault="00C4397E" w:rsidP="00182F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monės turimos l</w:t>
      </w:r>
      <w:r w:rsidR="00B81138" w:rsidRPr="005F7112">
        <w:rPr>
          <w:sz w:val="24"/>
          <w:szCs w:val="24"/>
          <w:lang w:val="lt-LT"/>
        </w:rPr>
        <w:t>icencijos verstis mažmenine prekyba alkoholiniais gėrimais Nr._____________, išdavimo data_______________________.</w:t>
      </w:r>
    </w:p>
    <w:p w14:paraId="014EAFD9" w14:textId="77777777" w:rsidR="00B81138" w:rsidRPr="005F7112" w:rsidRDefault="00B81138" w:rsidP="00182F9F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ab/>
      </w:r>
    </w:p>
    <w:p w14:paraId="42BCB73A" w14:textId="77777777" w:rsidR="00B81138" w:rsidRPr="005F7112" w:rsidRDefault="00B81138" w:rsidP="00182F9F">
      <w:pPr>
        <w:jc w:val="both"/>
        <w:rPr>
          <w:sz w:val="24"/>
          <w:szCs w:val="24"/>
          <w:lang w:val="lt-LT"/>
        </w:rPr>
      </w:pPr>
    </w:p>
    <w:p w14:paraId="5CCE0A08" w14:textId="77777777" w:rsidR="00B81138" w:rsidRPr="005F7112" w:rsidRDefault="00B81138" w:rsidP="00182F9F">
      <w:pPr>
        <w:ind w:firstLine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PRIDEDAMA:</w:t>
      </w:r>
    </w:p>
    <w:p w14:paraId="6763B1AA" w14:textId="77777777" w:rsidR="00B81138" w:rsidRPr="005F7112" w:rsidRDefault="00B81138" w:rsidP="00182F9F">
      <w:pPr>
        <w:ind w:firstLine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1._____________________________</w:t>
      </w:r>
      <w:r w:rsidR="00715C34" w:rsidRPr="005F7112">
        <w:rPr>
          <w:sz w:val="24"/>
          <w:szCs w:val="24"/>
          <w:lang w:val="lt-LT"/>
        </w:rPr>
        <w:t>______________________________</w:t>
      </w:r>
    </w:p>
    <w:p w14:paraId="76A3C203" w14:textId="77777777" w:rsidR="00B81138" w:rsidRPr="005F7112" w:rsidRDefault="00B81138" w:rsidP="00182F9F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2.______________________________</w:t>
      </w:r>
      <w:r w:rsidR="00715C34" w:rsidRPr="005F7112">
        <w:rPr>
          <w:sz w:val="24"/>
          <w:szCs w:val="24"/>
          <w:lang w:val="lt-LT"/>
        </w:rPr>
        <w:t>_____________________________</w:t>
      </w:r>
    </w:p>
    <w:p w14:paraId="0356E594" w14:textId="77777777" w:rsidR="00B81138" w:rsidRPr="005F7112" w:rsidRDefault="00B81138" w:rsidP="00182F9F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3.______________________________</w:t>
      </w:r>
      <w:r w:rsidR="00715C34" w:rsidRPr="005F7112">
        <w:rPr>
          <w:sz w:val="24"/>
          <w:szCs w:val="24"/>
          <w:lang w:val="lt-LT"/>
        </w:rPr>
        <w:t>_____________________________</w:t>
      </w:r>
    </w:p>
    <w:p w14:paraId="37B2153D" w14:textId="77777777" w:rsidR="00B81138" w:rsidRPr="005F7112" w:rsidRDefault="00B81138" w:rsidP="00182F9F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4.____________________________</w:t>
      </w:r>
      <w:r w:rsidR="00715C34" w:rsidRPr="005F7112">
        <w:rPr>
          <w:sz w:val="24"/>
          <w:szCs w:val="24"/>
          <w:lang w:val="lt-LT"/>
        </w:rPr>
        <w:t>_______________________________</w:t>
      </w:r>
    </w:p>
    <w:p w14:paraId="45E5A106" w14:textId="77777777" w:rsidR="00B81138" w:rsidRPr="005F7112" w:rsidRDefault="00B81138" w:rsidP="00182F9F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5._____________________________</w:t>
      </w:r>
      <w:r w:rsidR="00715C34" w:rsidRPr="005F7112">
        <w:rPr>
          <w:sz w:val="24"/>
          <w:szCs w:val="24"/>
          <w:lang w:val="lt-LT"/>
        </w:rPr>
        <w:t>______________________________</w:t>
      </w:r>
    </w:p>
    <w:p w14:paraId="155F312F" w14:textId="77777777" w:rsidR="00B81138" w:rsidRPr="005F7112" w:rsidRDefault="00B81138" w:rsidP="00182F9F">
      <w:pPr>
        <w:jc w:val="both"/>
        <w:rPr>
          <w:sz w:val="24"/>
          <w:szCs w:val="24"/>
          <w:lang w:val="lt-LT"/>
        </w:rPr>
      </w:pPr>
    </w:p>
    <w:p w14:paraId="3FD57E1E" w14:textId="77777777" w:rsidR="00F446D8" w:rsidRDefault="00F446D8" w:rsidP="00182F9F">
      <w:pPr>
        <w:jc w:val="both"/>
        <w:rPr>
          <w:sz w:val="24"/>
          <w:szCs w:val="24"/>
          <w:lang w:val="lt-LT"/>
        </w:rPr>
      </w:pPr>
    </w:p>
    <w:p w14:paraId="7DEDCC12" w14:textId="68EBF9A8" w:rsidR="00715C34" w:rsidRPr="005F7112" w:rsidRDefault="00B81138" w:rsidP="00182F9F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 xml:space="preserve">___________________________               </w:t>
      </w:r>
      <w:r w:rsidR="00715C34" w:rsidRPr="005F7112">
        <w:rPr>
          <w:sz w:val="24"/>
          <w:szCs w:val="24"/>
          <w:lang w:val="lt-LT"/>
        </w:rPr>
        <w:tab/>
      </w:r>
      <w:r w:rsidR="00715C34" w:rsidRPr="005F7112">
        <w:rPr>
          <w:sz w:val="24"/>
          <w:szCs w:val="24"/>
          <w:lang w:val="lt-LT"/>
        </w:rPr>
        <w:tab/>
        <w:t xml:space="preserve">                     </w:t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  <w:t>_____________________</w:t>
      </w:r>
    </w:p>
    <w:p w14:paraId="26BAD4BD" w14:textId="77777777" w:rsidR="00B81138" w:rsidRPr="005F7112" w:rsidRDefault="00B81138" w:rsidP="00182F9F">
      <w:pPr>
        <w:jc w:val="both"/>
        <w:rPr>
          <w:b/>
          <w:i/>
          <w:sz w:val="18"/>
          <w:szCs w:val="18"/>
          <w:lang w:val="lt-LT"/>
        </w:rPr>
      </w:pPr>
      <w:r w:rsidRPr="005F7112">
        <w:rPr>
          <w:b/>
          <w:i/>
          <w:sz w:val="24"/>
          <w:szCs w:val="24"/>
          <w:lang w:val="lt-LT"/>
        </w:rPr>
        <w:t xml:space="preserve">    (</w:t>
      </w:r>
      <w:r w:rsidRPr="005F7112">
        <w:rPr>
          <w:b/>
          <w:i/>
          <w:sz w:val="18"/>
          <w:szCs w:val="18"/>
          <w:lang w:val="lt-LT"/>
        </w:rPr>
        <w:t xml:space="preserve">Įmonės vadovo parašas)                                                                        </w:t>
      </w:r>
      <w:r w:rsidR="00715C34" w:rsidRPr="005F7112">
        <w:rPr>
          <w:b/>
          <w:i/>
          <w:sz w:val="18"/>
          <w:szCs w:val="18"/>
          <w:lang w:val="lt-LT"/>
        </w:rPr>
        <w:t xml:space="preserve">                                 </w:t>
      </w:r>
      <w:r w:rsidRPr="005F7112">
        <w:rPr>
          <w:b/>
          <w:i/>
          <w:sz w:val="18"/>
          <w:szCs w:val="18"/>
          <w:lang w:val="lt-LT"/>
        </w:rPr>
        <w:t>(vardas, pavardė)</w:t>
      </w:r>
    </w:p>
    <w:p w14:paraId="6880166C" w14:textId="77777777" w:rsidR="00B81138" w:rsidRPr="005F7112" w:rsidRDefault="00B81138" w:rsidP="00182F9F">
      <w:pPr>
        <w:rPr>
          <w:b/>
          <w:i/>
          <w:sz w:val="18"/>
          <w:szCs w:val="18"/>
          <w:lang w:val="lt-LT"/>
        </w:rPr>
      </w:pPr>
    </w:p>
    <w:p w14:paraId="14E91D2E" w14:textId="21FCC264" w:rsidR="00EF32AD" w:rsidRDefault="00EF32AD" w:rsidP="00182F9F">
      <w:pPr>
        <w:rPr>
          <w:sz w:val="24"/>
          <w:szCs w:val="24"/>
          <w:lang w:val="lt-LT"/>
        </w:rPr>
      </w:pPr>
    </w:p>
    <w:p w14:paraId="78BA29A7" w14:textId="18DCD5C5" w:rsidR="000F11A4" w:rsidRDefault="000F11A4" w:rsidP="00182F9F">
      <w:pPr>
        <w:rPr>
          <w:sz w:val="24"/>
          <w:szCs w:val="24"/>
          <w:lang w:val="lt-LT"/>
        </w:rPr>
      </w:pPr>
    </w:p>
    <w:p w14:paraId="6B01A1D5" w14:textId="38AA5C38" w:rsidR="000F11A4" w:rsidRDefault="000F11A4" w:rsidP="00182F9F">
      <w:pPr>
        <w:rPr>
          <w:sz w:val="24"/>
          <w:szCs w:val="24"/>
          <w:lang w:val="lt-LT"/>
        </w:rPr>
      </w:pPr>
    </w:p>
    <w:p w14:paraId="7AA0A349" w14:textId="190EA416" w:rsidR="000F11A4" w:rsidRDefault="000F11A4" w:rsidP="00182F9F">
      <w:pPr>
        <w:rPr>
          <w:sz w:val="24"/>
          <w:szCs w:val="24"/>
          <w:lang w:val="lt-LT"/>
        </w:rPr>
      </w:pPr>
    </w:p>
    <w:p w14:paraId="61B9B03D" w14:textId="2BAB029B" w:rsidR="000F11A4" w:rsidRDefault="000F11A4" w:rsidP="00182F9F">
      <w:pPr>
        <w:rPr>
          <w:sz w:val="24"/>
          <w:szCs w:val="24"/>
          <w:lang w:val="lt-LT"/>
        </w:rPr>
      </w:pPr>
    </w:p>
    <w:p w14:paraId="5A8FC41B" w14:textId="58632ACE" w:rsidR="000F11A4" w:rsidRDefault="000F11A4" w:rsidP="00182F9F">
      <w:pPr>
        <w:rPr>
          <w:sz w:val="24"/>
          <w:szCs w:val="24"/>
          <w:lang w:val="lt-LT"/>
        </w:rPr>
      </w:pPr>
    </w:p>
    <w:p w14:paraId="4D8F305B" w14:textId="093EE2B6" w:rsidR="000F11A4" w:rsidRDefault="000F11A4" w:rsidP="00182F9F">
      <w:pPr>
        <w:rPr>
          <w:sz w:val="24"/>
          <w:szCs w:val="24"/>
          <w:lang w:val="lt-LT"/>
        </w:rPr>
      </w:pPr>
    </w:p>
    <w:p w14:paraId="4C8C16D0" w14:textId="35541A55" w:rsidR="000F11A4" w:rsidRDefault="000F11A4" w:rsidP="00182F9F">
      <w:pPr>
        <w:rPr>
          <w:sz w:val="24"/>
          <w:szCs w:val="24"/>
          <w:lang w:val="lt-LT"/>
        </w:rPr>
      </w:pPr>
    </w:p>
    <w:p w14:paraId="7682F083" w14:textId="1851D64A" w:rsidR="000F11A4" w:rsidRDefault="000F11A4" w:rsidP="00182F9F">
      <w:pPr>
        <w:rPr>
          <w:sz w:val="24"/>
          <w:szCs w:val="24"/>
          <w:lang w:val="lt-LT"/>
        </w:rPr>
      </w:pPr>
    </w:p>
    <w:p w14:paraId="1696A2BC" w14:textId="2BEDD593" w:rsidR="000F11A4" w:rsidRDefault="000F11A4" w:rsidP="00182F9F">
      <w:pPr>
        <w:rPr>
          <w:sz w:val="24"/>
          <w:szCs w:val="24"/>
          <w:lang w:val="lt-LT"/>
        </w:rPr>
      </w:pPr>
    </w:p>
    <w:p w14:paraId="5E27229F" w14:textId="1E680CC6" w:rsidR="000F11A4" w:rsidRDefault="000F11A4" w:rsidP="00182F9F">
      <w:pPr>
        <w:rPr>
          <w:sz w:val="24"/>
          <w:szCs w:val="24"/>
          <w:lang w:val="lt-LT"/>
        </w:rPr>
      </w:pPr>
    </w:p>
    <w:p w14:paraId="18BEC7B2" w14:textId="69FFC13E" w:rsidR="000F11A4" w:rsidRDefault="000F11A4" w:rsidP="00B81138">
      <w:pPr>
        <w:rPr>
          <w:sz w:val="24"/>
          <w:szCs w:val="24"/>
          <w:lang w:val="lt-LT"/>
        </w:rPr>
      </w:pPr>
    </w:p>
    <w:sectPr w:rsidR="000F11A4" w:rsidSect="00452EEF">
      <w:footerReference w:type="default" r:id="rId8"/>
      <w:pgSz w:w="11906" w:h="16838" w:code="9"/>
      <w:pgMar w:top="1134" w:right="567" w:bottom="113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DCA37" w14:textId="77777777" w:rsidR="00652E3D" w:rsidRDefault="00652E3D">
      <w:r>
        <w:separator/>
      </w:r>
    </w:p>
  </w:endnote>
  <w:endnote w:type="continuationSeparator" w:id="0">
    <w:p w14:paraId="32212A45" w14:textId="77777777" w:rsidR="00652E3D" w:rsidRDefault="0065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B132" w14:textId="77777777" w:rsidR="00141A89" w:rsidRDefault="00141A89" w:rsidP="00BC4DA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B93B2" w14:textId="77777777" w:rsidR="00652E3D" w:rsidRDefault="00652E3D">
      <w:r>
        <w:separator/>
      </w:r>
    </w:p>
  </w:footnote>
  <w:footnote w:type="continuationSeparator" w:id="0">
    <w:p w14:paraId="5B4827AE" w14:textId="77777777" w:rsidR="00652E3D" w:rsidRDefault="0065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0FE"/>
    <w:multiLevelType w:val="hybridMultilevel"/>
    <w:tmpl w:val="873CAA68"/>
    <w:lvl w:ilvl="0" w:tplc="32763E76">
      <w:start w:val="20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BC36A6C"/>
    <w:multiLevelType w:val="hybridMultilevel"/>
    <w:tmpl w:val="7834D0BC"/>
    <w:lvl w:ilvl="0" w:tplc="CA62CC92">
      <w:start w:val="20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D30F79"/>
    <w:multiLevelType w:val="hybridMultilevel"/>
    <w:tmpl w:val="A8D0DF36"/>
    <w:lvl w:ilvl="0" w:tplc="099AB6A0">
      <w:start w:val="2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40F09B9"/>
    <w:multiLevelType w:val="hybridMultilevel"/>
    <w:tmpl w:val="7898D49C"/>
    <w:lvl w:ilvl="0" w:tplc="099AB6A0">
      <w:start w:val="2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1" w15:restartNumberingAfterBreak="0">
    <w:nsid w:val="29107D01"/>
    <w:multiLevelType w:val="hybridMultilevel"/>
    <w:tmpl w:val="ABD8123E"/>
    <w:lvl w:ilvl="0" w:tplc="099AB6A0">
      <w:start w:val="2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9A0A3C"/>
    <w:multiLevelType w:val="hybridMultilevel"/>
    <w:tmpl w:val="993ACED2"/>
    <w:lvl w:ilvl="0" w:tplc="CD500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7D7914"/>
    <w:multiLevelType w:val="hybridMultilevel"/>
    <w:tmpl w:val="AAB0D39E"/>
    <w:lvl w:ilvl="0" w:tplc="099AB6A0">
      <w:start w:val="2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71344033">
    <w:abstractNumId w:val="10"/>
  </w:num>
  <w:num w:numId="2" w16cid:durableId="859394211">
    <w:abstractNumId w:val="4"/>
  </w:num>
  <w:num w:numId="3" w16cid:durableId="1932661590">
    <w:abstractNumId w:val="17"/>
  </w:num>
  <w:num w:numId="4" w16cid:durableId="11928401">
    <w:abstractNumId w:val="5"/>
  </w:num>
  <w:num w:numId="5" w16cid:durableId="1578589161">
    <w:abstractNumId w:val="19"/>
  </w:num>
  <w:num w:numId="6" w16cid:durableId="1266691223">
    <w:abstractNumId w:val="12"/>
  </w:num>
  <w:num w:numId="7" w16cid:durableId="1025788114">
    <w:abstractNumId w:val="14"/>
  </w:num>
  <w:num w:numId="8" w16cid:durableId="976839026">
    <w:abstractNumId w:val="8"/>
  </w:num>
  <w:num w:numId="9" w16cid:durableId="1272972590">
    <w:abstractNumId w:val="21"/>
  </w:num>
  <w:num w:numId="10" w16cid:durableId="1910727667">
    <w:abstractNumId w:val="20"/>
  </w:num>
  <w:num w:numId="11" w16cid:durableId="1078095871">
    <w:abstractNumId w:val="13"/>
  </w:num>
  <w:num w:numId="12" w16cid:durableId="2032145560">
    <w:abstractNumId w:val="6"/>
  </w:num>
  <w:num w:numId="13" w16cid:durableId="539826940">
    <w:abstractNumId w:val="1"/>
  </w:num>
  <w:num w:numId="14" w16cid:durableId="1631201189">
    <w:abstractNumId w:val="15"/>
  </w:num>
  <w:num w:numId="15" w16cid:durableId="507528526">
    <w:abstractNumId w:val="3"/>
  </w:num>
  <w:num w:numId="16" w16cid:durableId="1748921439">
    <w:abstractNumId w:val="16"/>
  </w:num>
  <w:num w:numId="17" w16cid:durableId="673530859">
    <w:abstractNumId w:val="0"/>
  </w:num>
  <w:num w:numId="18" w16cid:durableId="1624073490">
    <w:abstractNumId w:val="2"/>
  </w:num>
  <w:num w:numId="19" w16cid:durableId="814491622">
    <w:abstractNumId w:val="11"/>
  </w:num>
  <w:num w:numId="20" w16cid:durableId="258099292">
    <w:abstractNumId w:val="9"/>
  </w:num>
  <w:num w:numId="21" w16cid:durableId="2111510532">
    <w:abstractNumId w:val="18"/>
  </w:num>
  <w:num w:numId="22" w16cid:durableId="165098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0FCC"/>
    <w:rsid w:val="00005E72"/>
    <w:rsid w:val="00010905"/>
    <w:rsid w:val="00011A10"/>
    <w:rsid w:val="0001519D"/>
    <w:rsid w:val="00015374"/>
    <w:rsid w:val="00016C5C"/>
    <w:rsid w:val="000229DC"/>
    <w:rsid w:val="000249AB"/>
    <w:rsid w:val="00046819"/>
    <w:rsid w:val="00057802"/>
    <w:rsid w:val="000609E5"/>
    <w:rsid w:val="00061D17"/>
    <w:rsid w:val="0006535B"/>
    <w:rsid w:val="000655D4"/>
    <w:rsid w:val="00067B8F"/>
    <w:rsid w:val="00071A2C"/>
    <w:rsid w:val="0007411F"/>
    <w:rsid w:val="00074999"/>
    <w:rsid w:val="00087071"/>
    <w:rsid w:val="000927BD"/>
    <w:rsid w:val="0009392A"/>
    <w:rsid w:val="00095545"/>
    <w:rsid w:val="000A0B1B"/>
    <w:rsid w:val="000A1243"/>
    <w:rsid w:val="000A571D"/>
    <w:rsid w:val="000A58D0"/>
    <w:rsid w:val="000A7B68"/>
    <w:rsid w:val="000B4EEC"/>
    <w:rsid w:val="000B63AA"/>
    <w:rsid w:val="000C4BB8"/>
    <w:rsid w:val="000C6656"/>
    <w:rsid w:val="000E136D"/>
    <w:rsid w:val="000F11A4"/>
    <w:rsid w:val="000F77A1"/>
    <w:rsid w:val="001002F3"/>
    <w:rsid w:val="0010048A"/>
    <w:rsid w:val="00106C93"/>
    <w:rsid w:val="001070DA"/>
    <w:rsid w:val="00107CC6"/>
    <w:rsid w:val="00111CE8"/>
    <w:rsid w:val="001157E4"/>
    <w:rsid w:val="00115953"/>
    <w:rsid w:val="00116236"/>
    <w:rsid w:val="001306A2"/>
    <w:rsid w:val="00131247"/>
    <w:rsid w:val="00131829"/>
    <w:rsid w:val="0013364F"/>
    <w:rsid w:val="00133EAB"/>
    <w:rsid w:val="00134A8F"/>
    <w:rsid w:val="00135062"/>
    <w:rsid w:val="001372C5"/>
    <w:rsid w:val="00141A89"/>
    <w:rsid w:val="00143525"/>
    <w:rsid w:val="00143949"/>
    <w:rsid w:val="00145BAD"/>
    <w:rsid w:val="00146048"/>
    <w:rsid w:val="00146697"/>
    <w:rsid w:val="00161AE0"/>
    <w:rsid w:val="00165C62"/>
    <w:rsid w:val="00172119"/>
    <w:rsid w:val="00173B50"/>
    <w:rsid w:val="00175F38"/>
    <w:rsid w:val="00180571"/>
    <w:rsid w:val="001828F2"/>
    <w:rsid w:val="00182F9F"/>
    <w:rsid w:val="00190595"/>
    <w:rsid w:val="00192E12"/>
    <w:rsid w:val="001A6F0D"/>
    <w:rsid w:val="001B0A19"/>
    <w:rsid w:val="001C6756"/>
    <w:rsid w:val="001D51C4"/>
    <w:rsid w:val="001D5BB7"/>
    <w:rsid w:val="001D6E77"/>
    <w:rsid w:val="001E0B7E"/>
    <w:rsid w:val="001E14A9"/>
    <w:rsid w:val="001E1E50"/>
    <w:rsid w:val="001E3241"/>
    <w:rsid w:val="001E4563"/>
    <w:rsid w:val="001E5D31"/>
    <w:rsid w:val="001E60B3"/>
    <w:rsid w:val="001F6D66"/>
    <w:rsid w:val="00200BAE"/>
    <w:rsid w:val="00204C7E"/>
    <w:rsid w:val="0020520D"/>
    <w:rsid w:val="0020622C"/>
    <w:rsid w:val="00206D51"/>
    <w:rsid w:val="00207D21"/>
    <w:rsid w:val="00210E9A"/>
    <w:rsid w:val="00210ED1"/>
    <w:rsid w:val="00217532"/>
    <w:rsid w:val="00220ACB"/>
    <w:rsid w:val="002267B3"/>
    <w:rsid w:val="002268E6"/>
    <w:rsid w:val="00234332"/>
    <w:rsid w:val="0023752F"/>
    <w:rsid w:val="00257842"/>
    <w:rsid w:val="0026071C"/>
    <w:rsid w:val="002609BF"/>
    <w:rsid w:val="002620B3"/>
    <w:rsid w:val="0027298E"/>
    <w:rsid w:val="00273596"/>
    <w:rsid w:val="00282EED"/>
    <w:rsid w:val="002856F6"/>
    <w:rsid w:val="002862DC"/>
    <w:rsid w:val="00291ADA"/>
    <w:rsid w:val="00294D6B"/>
    <w:rsid w:val="002A187F"/>
    <w:rsid w:val="002A5633"/>
    <w:rsid w:val="002A6248"/>
    <w:rsid w:val="002A6CF3"/>
    <w:rsid w:val="002A7E4F"/>
    <w:rsid w:val="002B1391"/>
    <w:rsid w:val="002B583E"/>
    <w:rsid w:val="002B58FF"/>
    <w:rsid w:val="002C7390"/>
    <w:rsid w:val="002D3FD5"/>
    <w:rsid w:val="002D5874"/>
    <w:rsid w:val="002D6DB0"/>
    <w:rsid w:val="002E53A3"/>
    <w:rsid w:val="002F0C35"/>
    <w:rsid w:val="002F3F28"/>
    <w:rsid w:val="002F586B"/>
    <w:rsid w:val="00300198"/>
    <w:rsid w:val="00300550"/>
    <w:rsid w:val="0030645E"/>
    <w:rsid w:val="00312F45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6711"/>
    <w:rsid w:val="003A7A0D"/>
    <w:rsid w:val="003C465F"/>
    <w:rsid w:val="003D22ED"/>
    <w:rsid w:val="003D2A6A"/>
    <w:rsid w:val="003D4534"/>
    <w:rsid w:val="003D70EF"/>
    <w:rsid w:val="003D7718"/>
    <w:rsid w:val="003E0C84"/>
    <w:rsid w:val="003E5090"/>
    <w:rsid w:val="003F0E99"/>
    <w:rsid w:val="003F1113"/>
    <w:rsid w:val="003F4658"/>
    <w:rsid w:val="003F654C"/>
    <w:rsid w:val="003F6DEF"/>
    <w:rsid w:val="0040212E"/>
    <w:rsid w:val="0040572E"/>
    <w:rsid w:val="00406BA9"/>
    <w:rsid w:val="00413D7C"/>
    <w:rsid w:val="00415F2A"/>
    <w:rsid w:val="00426003"/>
    <w:rsid w:val="00427CA7"/>
    <w:rsid w:val="00430FE6"/>
    <w:rsid w:val="0043162C"/>
    <w:rsid w:val="00444BA5"/>
    <w:rsid w:val="00444D55"/>
    <w:rsid w:val="00445925"/>
    <w:rsid w:val="00452EEF"/>
    <w:rsid w:val="00460B1F"/>
    <w:rsid w:val="00462486"/>
    <w:rsid w:val="00462758"/>
    <w:rsid w:val="00465632"/>
    <w:rsid w:val="00467F99"/>
    <w:rsid w:val="0047119A"/>
    <w:rsid w:val="0048231C"/>
    <w:rsid w:val="0048445D"/>
    <w:rsid w:val="0049021D"/>
    <w:rsid w:val="004944DB"/>
    <w:rsid w:val="004955A7"/>
    <w:rsid w:val="004A05D3"/>
    <w:rsid w:val="004C081E"/>
    <w:rsid w:val="004C2617"/>
    <w:rsid w:val="004D1B80"/>
    <w:rsid w:val="004D5CDD"/>
    <w:rsid w:val="004D62A6"/>
    <w:rsid w:val="004E2990"/>
    <w:rsid w:val="004F26A1"/>
    <w:rsid w:val="004F3ECD"/>
    <w:rsid w:val="004F47F3"/>
    <w:rsid w:val="00500C56"/>
    <w:rsid w:val="0050123D"/>
    <w:rsid w:val="00503404"/>
    <w:rsid w:val="00512D87"/>
    <w:rsid w:val="00513D66"/>
    <w:rsid w:val="005212BD"/>
    <w:rsid w:val="00525848"/>
    <w:rsid w:val="00527B0C"/>
    <w:rsid w:val="00531A3D"/>
    <w:rsid w:val="00537F4C"/>
    <w:rsid w:val="005407ED"/>
    <w:rsid w:val="00544363"/>
    <w:rsid w:val="005472AB"/>
    <w:rsid w:val="005539EE"/>
    <w:rsid w:val="00553C4B"/>
    <w:rsid w:val="00557245"/>
    <w:rsid w:val="00560428"/>
    <w:rsid w:val="005668E9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C19A4"/>
    <w:rsid w:val="005C4B7C"/>
    <w:rsid w:val="005C4E9F"/>
    <w:rsid w:val="005C6037"/>
    <w:rsid w:val="005C6A24"/>
    <w:rsid w:val="005D63DC"/>
    <w:rsid w:val="005E107F"/>
    <w:rsid w:val="005E2E69"/>
    <w:rsid w:val="005E4A8A"/>
    <w:rsid w:val="005F3BC7"/>
    <w:rsid w:val="005F42B2"/>
    <w:rsid w:val="005F7112"/>
    <w:rsid w:val="00600EAF"/>
    <w:rsid w:val="00602F22"/>
    <w:rsid w:val="00606906"/>
    <w:rsid w:val="00610446"/>
    <w:rsid w:val="0061106D"/>
    <w:rsid w:val="006120CE"/>
    <w:rsid w:val="00615ACB"/>
    <w:rsid w:val="0061641D"/>
    <w:rsid w:val="00616DF4"/>
    <w:rsid w:val="006213EF"/>
    <w:rsid w:val="00621482"/>
    <w:rsid w:val="00622CA8"/>
    <w:rsid w:val="00623333"/>
    <w:rsid w:val="0063634B"/>
    <w:rsid w:val="0063637E"/>
    <w:rsid w:val="00636ADB"/>
    <w:rsid w:val="00651498"/>
    <w:rsid w:val="00652E3D"/>
    <w:rsid w:val="00653E41"/>
    <w:rsid w:val="00654251"/>
    <w:rsid w:val="00661628"/>
    <w:rsid w:val="0066364B"/>
    <w:rsid w:val="00664253"/>
    <w:rsid w:val="00676D46"/>
    <w:rsid w:val="00680E02"/>
    <w:rsid w:val="00692267"/>
    <w:rsid w:val="00692744"/>
    <w:rsid w:val="00694271"/>
    <w:rsid w:val="0069476A"/>
    <w:rsid w:val="006A192D"/>
    <w:rsid w:val="006A79A6"/>
    <w:rsid w:val="006B1281"/>
    <w:rsid w:val="006C0B27"/>
    <w:rsid w:val="006C1075"/>
    <w:rsid w:val="006C2E1F"/>
    <w:rsid w:val="006D0C56"/>
    <w:rsid w:val="006D4EB3"/>
    <w:rsid w:val="006D5736"/>
    <w:rsid w:val="006D74FA"/>
    <w:rsid w:val="006E0901"/>
    <w:rsid w:val="006E2AF7"/>
    <w:rsid w:val="006E3956"/>
    <w:rsid w:val="006E623C"/>
    <w:rsid w:val="006E69BE"/>
    <w:rsid w:val="006F1E6A"/>
    <w:rsid w:val="006F2780"/>
    <w:rsid w:val="006F4006"/>
    <w:rsid w:val="007018C2"/>
    <w:rsid w:val="00702225"/>
    <w:rsid w:val="0071364C"/>
    <w:rsid w:val="007147C6"/>
    <w:rsid w:val="00715C34"/>
    <w:rsid w:val="00721DF6"/>
    <w:rsid w:val="00733671"/>
    <w:rsid w:val="007363B8"/>
    <w:rsid w:val="00736F68"/>
    <w:rsid w:val="007379F1"/>
    <w:rsid w:val="00741B8D"/>
    <w:rsid w:val="007435D6"/>
    <w:rsid w:val="00754097"/>
    <w:rsid w:val="007553F6"/>
    <w:rsid w:val="00760A30"/>
    <w:rsid w:val="00762570"/>
    <w:rsid w:val="00765CCC"/>
    <w:rsid w:val="00765EDC"/>
    <w:rsid w:val="007847DB"/>
    <w:rsid w:val="0078683E"/>
    <w:rsid w:val="007911A5"/>
    <w:rsid w:val="00796592"/>
    <w:rsid w:val="007A0574"/>
    <w:rsid w:val="007A4D96"/>
    <w:rsid w:val="007A5197"/>
    <w:rsid w:val="007A5583"/>
    <w:rsid w:val="007B1D4C"/>
    <w:rsid w:val="007B2CB1"/>
    <w:rsid w:val="007B52EA"/>
    <w:rsid w:val="007B5EB8"/>
    <w:rsid w:val="007C5BC6"/>
    <w:rsid w:val="007C7CE1"/>
    <w:rsid w:val="007D0552"/>
    <w:rsid w:val="007E3081"/>
    <w:rsid w:val="007E38D9"/>
    <w:rsid w:val="007F4CAF"/>
    <w:rsid w:val="007F7B6F"/>
    <w:rsid w:val="0080007F"/>
    <w:rsid w:val="00802798"/>
    <w:rsid w:val="00802B8C"/>
    <w:rsid w:val="008037D3"/>
    <w:rsid w:val="0080620D"/>
    <w:rsid w:val="00813663"/>
    <w:rsid w:val="00820D8D"/>
    <w:rsid w:val="00821F14"/>
    <w:rsid w:val="00825438"/>
    <w:rsid w:val="008352D3"/>
    <w:rsid w:val="00837500"/>
    <w:rsid w:val="008414B7"/>
    <w:rsid w:val="00861B1D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A4B44"/>
    <w:rsid w:val="008B36C5"/>
    <w:rsid w:val="008B3E23"/>
    <w:rsid w:val="008B495E"/>
    <w:rsid w:val="008B575A"/>
    <w:rsid w:val="008B6A69"/>
    <w:rsid w:val="008C67B0"/>
    <w:rsid w:val="008D0812"/>
    <w:rsid w:val="008D0A77"/>
    <w:rsid w:val="008D2CFE"/>
    <w:rsid w:val="008D3F8C"/>
    <w:rsid w:val="008D43C5"/>
    <w:rsid w:val="008D5879"/>
    <w:rsid w:val="008E2800"/>
    <w:rsid w:val="008E2FB2"/>
    <w:rsid w:val="008E4F85"/>
    <w:rsid w:val="008E5335"/>
    <w:rsid w:val="008F1B70"/>
    <w:rsid w:val="008F3C41"/>
    <w:rsid w:val="008F5262"/>
    <w:rsid w:val="00900F3C"/>
    <w:rsid w:val="00902ABB"/>
    <w:rsid w:val="00917774"/>
    <w:rsid w:val="00926A18"/>
    <w:rsid w:val="00927312"/>
    <w:rsid w:val="00930F61"/>
    <w:rsid w:val="009354F9"/>
    <w:rsid w:val="009419E9"/>
    <w:rsid w:val="0096747B"/>
    <w:rsid w:val="00967EE1"/>
    <w:rsid w:val="00967FD9"/>
    <w:rsid w:val="00971C09"/>
    <w:rsid w:val="00974E41"/>
    <w:rsid w:val="0098625C"/>
    <w:rsid w:val="0099218E"/>
    <w:rsid w:val="00992A86"/>
    <w:rsid w:val="0099565F"/>
    <w:rsid w:val="009A31D5"/>
    <w:rsid w:val="009A51E2"/>
    <w:rsid w:val="009B3476"/>
    <w:rsid w:val="009B4E9A"/>
    <w:rsid w:val="009B5CD7"/>
    <w:rsid w:val="009C10FD"/>
    <w:rsid w:val="009C5A86"/>
    <w:rsid w:val="009E000E"/>
    <w:rsid w:val="009E1B82"/>
    <w:rsid w:val="009E4BF1"/>
    <w:rsid w:val="009E4CE1"/>
    <w:rsid w:val="009F47E0"/>
    <w:rsid w:val="009F64D8"/>
    <w:rsid w:val="00A02D52"/>
    <w:rsid w:val="00A0458E"/>
    <w:rsid w:val="00A056C7"/>
    <w:rsid w:val="00A141F2"/>
    <w:rsid w:val="00A16079"/>
    <w:rsid w:val="00A16C6E"/>
    <w:rsid w:val="00A30DC7"/>
    <w:rsid w:val="00A31E43"/>
    <w:rsid w:val="00A34476"/>
    <w:rsid w:val="00A35AF6"/>
    <w:rsid w:val="00A434BA"/>
    <w:rsid w:val="00A50281"/>
    <w:rsid w:val="00A5268D"/>
    <w:rsid w:val="00A558F1"/>
    <w:rsid w:val="00A60CB1"/>
    <w:rsid w:val="00A64779"/>
    <w:rsid w:val="00A650BD"/>
    <w:rsid w:val="00A66DAD"/>
    <w:rsid w:val="00A74492"/>
    <w:rsid w:val="00A82AFD"/>
    <w:rsid w:val="00A834DC"/>
    <w:rsid w:val="00A856A8"/>
    <w:rsid w:val="00A9087E"/>
    <w:rsid w:val="00A9382C"/>
    <w:rsid w:val="00A943C3"/>
    <w:rsid w:val="00A96D80"/>
    <w:rsid w:val="00A97323"/>
    <w:rsid w:val="00AA0808"/>
    <w:rsid w:val="00AA2517"/>
    <w:rsid w:val="00AA4BC3"/>
    <w:rsid w:val="00AA558A"/>
    <w:rsid w:val="00AA5E30"/>
    <w:rsid w:val="00AC184F"/>
    <w:rsid w:val="00AC7612"/>
    <w:rsid w:val="00AD18A2"/>
    <w:rsid w:val="00AD6FCC"/>
    <w:rsid w:val="00AF083E"/>
    <w:rsid w:val="00AF1A9C"/>
    <w:rsid w:val="00AF406B"/>
    <w:rsid w:val="00AF7601"/>
    <w:rsid w:val="00B11D98"/>
    <w:rsid w:val="00B164EF"/>
    <w:rsid w:val="00B201AD"/>
    <w:rsid w:val="00B202F4"/>
    <w:rsid w:val="00B213E1"/>
    <w:rsid w:val="00B2163F"/>
    <w:rsid w:val="00B22571"/>
    <w:rsid w:val="00B275FB"/>
    <w:rsid w:val="00B332BF"/>
    <w:rsid w:val="00B361F7"/>
    <w:rsid w:val="00B468DF"/>
    <w:rsid w:val="00B47E0B"/>
    <w:rsid w:val="00B53E48"/>
    <w:rsid w:val="00B55000"/>
    <w:rsid w:val="00B55A9A"/>
    <w:rsid w:val="00B6076B"/>
    <w:rsid w:val="00B607FC"/>
    <w:rsid w:val="00B618DF"/>
    <w:rsid w:val="00B64CB5"/>
    <w:rsid w:val="00B6510B"/>
    <w:rsid w:val="00B6691A"/>
    <w:rsid w:val="00B70138"/>
    <w:rsid w:val="00B75EEB"/>
    <w:rsid w:val="00B81138"/>
    <w:rsid w:val="00B81F1B"/>
    <w:rsid w:val="00B828DD"/>
    <w:rsid w:val="00B85C51"/>
    <w:rsid w:val="00B87F35"/>
    <w:rsid w:val="00B92CCD"/>
    <w:rsid w:val="00B962E4"/>
    <w:rsid w:val="00BA7C3A"/>
    <w:rsid w:val="00BB2520"/>
    <w:rsid w:val="00BB7355"/>
    <w:rsid w:val="00BC189F"/>
    <w:rsid w:val="00BC19F8"/>
    <w:rsid w:val="00BC26CC"/>
    <w:rsid w:val="00BC4DA4"/>
    <w:rsid w:val="00BC4E94"/>
    <w:rsid w:val="00BC5822"/>
    <w:rsid w:val="00BC70CE"/>
    <w:rsid w:val="00BD34FB"/>
    <w:rsid w:val="00BD4604"/>
    <w:rsid w:val="00BD636A"/>
    <w:rsid w:val="00BE087C"/>
    <w:rsid w:val="00BE2950"/>
    <w:rsid w:val="00BE2D38"/>
    <w:rsid w:val="00BE47C1"/>
    <w:rsid w:val="00BF2397"/>
    <w:rsid w:val="00BF416D"/>
    <w:rsid w:val="00BF4FAD"/>
    <w:rsid w:val="00C03563"/>
    <w:rsid w:val="00C05FF8"/>
    <w:rsid w:val="00C14027"/>
    <w:rsid w:val="00C21E3C"/>
    <w:rsid w:val="00C24074"/>
    <w:rsid w:val="00C25003"/>
    <w:rsid w:val="00C2764B"/>
    <w:rsid w:val="00C27A4B"/>
    <w:rsid w:val="00C30CCF"/>
    <w:rsid w:val="00C32BE5"/>
    <w:rsid w:val="00C36420"/>
    <w:rsid w:val="00C4397E"/>
    <w:rsid w:val="00C44884"/>
    <w:rsid w:val="00C46402"/>
    <w:rsid w:val="00C5144D"/>
    <w:rsid w:val="00C52012"/>
    <w:rsid w:val="00C54B60"/>
    <w:rsid w:val="00C5741D"/>
    <w:rsid w:val="00C63A3C"/>
    <w:rsid w:val="00C668EC"/>
    <w:rsid w:val="00C66F72"/>
    <w:rsid w:val="00C7087A"/>
    <w:rsid w:val="00C77977"/>
    <w:rsid w:val="00C77DA9"/>
    <w:rsid w:val="00C80830"/>
    <w:rsid w:val="00C841D0"/>
    <w:rsid w:val="00C849BA"/>
    <w:rsid w:val="00C86687"/>
    <w:rsid w:val="00C86E1A"/>
    <w:rsid w:val="00C937C4"/>
    <w:rsid w:val="00C93CAE"/>
    <w:rsid w:val="00CA5F21"/>
    <w:rsid w:val="00CB143B"/>
    <w:rsid w:val="00CB5A3F"/>
    <w:rsid w:val="00CB77B3"/>
    <w:rsid w:val="00CC1734"/>
    <w:rsid w:val="00CC2E0A"/>
    <w:rsid w:val="00CC4870"/>
    <w:rsid w:val="00CC69DE"/>
    <w:rsid w:val="00CC7281"/>
    <w:rsid w:val="00CD29AC"/>
    <w:rsid w:val="00CD354F"/>
    <w:rsid w:val="00CF01BC"/>
    <w:rsid w:val="00CF3F31"/>
    <w:rsid w:val="00D0250C"/>
    <w:rsid w:val="00D0392B"/>
    <w:rsid w:val="00D05682"/>
    <w:rsid w:val="00D10BD8"/>
    <w:rsid w:val="00D11894"/>
    <w:rsid w:val="00D15430"/>
    <w:rsid w:val="00D16E82"/>
    <w:rsid w:val="00D3062B"/>
    <w:rsid w:val="00D320E2"/>
    <w:rsid w:val="00D37B04"/>
    <w:rsid w:val="00D404CC"/>
    <w:rsid w:val="00D439FA"/>
    <w:rsid w:val="00D4513A"/>
    <w:rsid w:val="00D47332"/>
    <w:rsid w:val="00D518D4"/>
    <w:rsid w:val="00D52802"/>
    <w:rsid w:val="00D53EE1"/>
    <w:rsid w:val="00D622A9"/>
    <w:rsid w:val="00D633AE"/>
    <w:rsid w:val="00D674A2"/>
    <w:rsid w:val="00D71A3B"/>
    <w:rsid w:val="00D71EE0"/>
    <w:rsid w:val="00D87DCF"/>
    <w:rsid w:val="00D9360A"/>
    <w:rsid w:val="00D96E47"/>
    <w:rsid w:val="00DA44CB"/>
    <w:rsid w:val="00DA62C8"/>
    <w:rsid w:val="00DA795E"/>
    <w:rsid w:val="00DB0A73"/>
    <w:rsid w:val="00DB3C8A"/>
    <w:rsid w:val="00DC08AE"/>
    <w:rsid w:val="00DC7208"/>
    <w:rsid w:val="00DE138F"/>
    <w:rsid w:val="00DE1453"/>
    <w:rsid w:val="00DE395E"/>
    <w:rsid w:val="00DF2803"/>
    <w:rsid w:val="00DF3EE0"/>
    <w:rsid w:val="00DF509C"/>
    <w:rsid w:val="00DF65A7"/>
    <w:rsid w:val="00DF66AF"/>
    <w:rsid w:val="00E014C6"/>
    <w:rsid w:val="00E03DAE"/>
    <w:rsid w:val="00E03EE6"/>
    <w:rsid w:val="00E07C82"/>
    <w:rsid w:val="00E3170E"/>
    <w:rsid w:val="00E320CF"/>
    <w:rsid w:val="00E41471"/>
    <w:rsid w:val="00E452A1"/>
    <w:rsid w:val="00E453BC"/>
    <w:rsid w:val="00E51016"/>
    <w:rsid w:val="00E51730"/>
    <w:rsid w:val="00E51BF2"/>
    <w:rsid w:val="00E5289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24E0"/>
    <w:rsid w:val="00ED5C49"/>
    <w:rsid w:val="00ED641F"/>
    <w:rsid w:val="00EE336A"/>
    <w:rsid w:val="00EE6B8C"/>
    <w:rsid w:val="00EF24DE"/>
    <w:rsid w:val="00EF32AD"/>
    <w:rsid w:val="00EF4BA8"/>
    <w:rsid w:val="00EF7420"/>
    <w:rsid w:val="00F004A2"/>
    <w:rsid w:val="00F00E2B"/>
    <w:rsid w:val="00F06F32"/>
    <w:rsid w:val="00F1190F"/>
    <w:rsid w:val="00F20DA7"/>
    <w:rsid w:val="00F23502"/>
    <w:rsid w:val="00F26BB4"/>
    <w:rsid w:val="00F27718"/>
    <w:rsid w:val="00F31235"/>
    <w:rsid w:val="00F3220D"/>
    <w:rsid w:val="00F446D8"/>
    <w:rsid w:val="00F44CA9"/>
    <w:rsid w:val="00F46014"/>
    <w:rsid w:val="00F5322A"/>
    <w:rsid w:val="00F570BF"/>
    <w:rsid w:val="00F65D62"/>
    <w:rsid w:val="00F7146C"/>
    <w:rsid w:val="00F76BAF"/>
    <w:rsid w:val="00F8135F"/>
    <w:rsid w:val="00F831E3"/>
    <w:rsid w:val="00F8337B"/>
    <w:rsid w:val="00F87CE8"/>
    <w:rsid w:val="00F920CE"/>
    <w:rsid w:val="00F95EB2"/>
    <w:rsid w:val="00F9614D"/>
    <w:rsid w:val="00F97148"/>
    <w:rsid w:val="00FA1A54"/>
    <w:rsid w:val="00FA5AE0"/>
    <w:rsid w:val="00FB318C"/>
    <w:rsid w:val="00FB3913"/>
    <w:rsid w:val="00FC33E7"/>
    <w:rsid w:val="00FC5299"/>
    <w:rsid w:val="00FC5C60"/>
    <w:rsid w:val="00FC7600"/>
    <w:rsid w:val="00FD00A6"/>
    <w:rsid w:val="00FD0154"/>
    <w:rsid w:val="00FD4853"/>
    <w:rsid w:val="00FE1D8B"/>
    <w:rsid w:val="00FE5549"/>
    <w:rsid w:val="00FE6EFD"/>
    <w:rsid w:val="00FE7B1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DF4A4"/>
  <w15:docId w15:val="{C0687630-D22D-48A4-A08F-4CE257E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customStyle="1" w:styleId="Sunumer1">
    <w:name w:val="Su_numer1"/>
    <w:basedOn w:val="prastasis"/>
    <w:rsid w:val="00615ACB"/>
    <w:pPr>
      <w:keepNext/>
      <w:tabs>
        <w:tab w:val="left" w:pos="1134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val="lt-LT" w:eastAsia="lt-LT"/>
    </w:rPr>
  </w:style>
  <w:style w:type="paragraph" w:customStyle="1" w:styleId="Pagrindinistekstas21">
    <w:name w:val="Pagrindinis tekstas 21"/>
    <w:basedOn w:val="prastasis"/>
    <w:rsid w:val="00B81F1B"/>
    <w:pPr>
      <w:overflowPunct w:val="0"/>
      <w:autoSpaceDE w:val="0"/>
      <w:autoSpaceDN w:val="0"/>
      <w:adjustRightInd w:val="0"/>
      <w:jc w:val="both"/>
    </w:pPr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D71EE0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4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1960-E963-46E1-8EAE-FFDF1A3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siupieniene</dc:creator>
  <cp:lastModifiedBy>Milda Valiuškevičienė</cp:lastModifiedBy>
  <cp:revision>6</cp:revision>
  <cp:lastPrinted>2012-11-29T12:37:00Z</cp:lastPrinted>
  <dcterms:created xsi:type="dcterms:W3CDTF">2024-06-03T10:49:00Z</dcterms:created>
  <dcterms:modified xsi:type="dcterms:W3CDTF">2024-06-10T13:46:00Z</dcterms:modified>
</cp:coreProperties>
</file>